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060001230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0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80515293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9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oscientos Noventa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5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OCANCIPA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365051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OWER GROUP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66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9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POWER GROUP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365051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0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